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3702BA" w14:textId="41407595" w:rsidR="00211362" w:rsidRPr="000460C5" w:rsidRDefault="00211362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14:paraId="5D200B51" w14:textId="2C177DE4" w:rsidR="00DD1059" w:rsidRPr="000460C5" w:rsidRDefault="000B67F7" w:rsidP="0021136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6B78" wp14:editId="2E95AA68">
                <wp:simplePos x="0" y="0"/>
                <wp:positionH relativeFrom="column">
                  <wp:posOffset>3755390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B42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ÃВАШ    РЕСПУБЛИКИН</w:t>
                            </w:r>
                          </w:p>
                          <w:p w14:paraId="5CC3767C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ВÃРМАР 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МУНИЦИПАЛЛ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Ã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 ОКРУГ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Н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51A54FBB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АДМИНИСТРАЦИЙÊ</w:t>
                            </w: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DF0AD39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14:paraId="253239F4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14:paraId="12E5FBB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14:paraId="1BF7610C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14:paraId="7C52C599" w14:textId="4FA6E0B6" w:rsidR="00B023A9" w:rsidRPr="00EE4895" w:rsidRDefault="00F51170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5.2023</w:t>
                            </w:r>
                            <w:r w:rsidR="00B023A9"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975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B023A9"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</w:t>
                            </w:r>
                            <w:r w:rsidR="00B023A9" w:rsidRPr="00EE4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</w:p>
                          <w:p w14:paraId="0E738049" w14:textId="77777777" w:rsidR="00B023A9" w:rsidRDefault="00B023A9" w:rsidP="000B67F7">
                            <w:pPr>
                              <w:jc w:val="center"/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  поселок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7pt;margin-top: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EJAIAAPkD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" filled="f" stroked="f">
                <v:textbox style="mso-fit-shape-to-text:t">
                  <w:txbxContent>
                    <w:p w14:paraId="6618B42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ÃВАШ    РЕСПУБЛИКИН</w:t>
                      </w:r>
                    </w:p>
                    <w:p w14:paraId="5CC3767C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ВÃРМАР 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МУНИЦИПАЛЛ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Ã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 xml:space="preserve"> ОКРУГ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x-none"/>
                        </w:rPr>
                        <w:t>Н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51A54FBB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x-none" w:eastAsia="x-none"/>
                        </w:rPr>
                        <w:t>АДМИНИСТРАЦИЙÊ</w:t>
                      </w: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 </w:t>
                      </w:r>
                    </w:p>
                    <w:p w14:paraId="4DF0AD39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14:paraId="253239F4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14:paraId="12E5FBB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14:paraId="1BF7610C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14:paraId="7C52C599" w14:textId="4FA6E0B6" w:rsidR="00B023A9" w:rsidRPr="00EE4895" w:rsidRDefault="00F51170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5.2023</w:t>
                      </w:r>
                      <w:r w:rsidR="00B023A9"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97589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B023A9"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</w:t>
                      </w:r>
                      <w:r w:rsidR="00B023A9" w:rsidRPr="00EE47D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</w:p>
                    <w:p w14:paraId="0E738049" w14:textId="77777777" w:rsidR="00B023A9" w:rsidRDefault="00B023A9" w:rsidP="000B67F7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400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66D4" wp14:editId="05C7A413">
                <wp:simplePos x="0" y="0"/>
                <wp:positionH relativeFrom="column">
                  <wp:posOffset>70485</wp:posOffset>
                </wp:positionH>
                <wp:positionV relativeFrom="paragraph">
                  <wp:posOffset>62230</wp:posOffset>
                </wp:positionV>
                <wp:extent cx="2321560" cy="188785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096A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7B28F32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14:paraId="6D063D72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14:paraId="2370237F" w14:textId="77777777" w:rsidR="00B023A9" w:rsidRPr="000B67F7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0B67F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eastAsia="ru-RU"/>
                              </w:rPr>
                              <w:t>ЧУВАШСКОЙ  РЕСПУБЛИКИ</w:t>
                            </w:r>
                          </w:p>
                          <w:p w14:paraId="200E73F7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Arial Cyr Chuv" w:hAnsi="Arial Cyr Chuv" w:cs="Times New Roman"/>
                                <w:lang w:eastAsia="ru-RU"/>
                              </w:rPr>
                            </w:pPr>
                          </w:p>
                          <w:p w14:paraId="65838061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14:paraId="00E0E52E" w14:textId="77777777" w:rsidR="00B023A9" w:rsidRPr="00EE4895" w:rsidRDefault="00B023A9" w:rsidP="000B67F7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14:paraId="4EC4C451" w14:textId="77777777" w:rsidR="00B023A9" w:rsidRPr="00EE4895" w:rsidRDefault="00B023A9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14:paraId="6DAC3084" w14:textId="17515D0A" w:rsidR="00B023A9" w:rsidRPr="00BE020F" w:rsidRDefault="00F51170" w:rsidP="000B67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5.2023</w:t>
                            </w:r>
                            <w:r w:rsidR="00B023A9" w:rsidRPr="00EE489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 w:rsidR="00B023A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26C3A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975893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</w:p>
                          <w:p w14:paraId="01CE1C23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14:paraId="5B1A18A5" w14:textId="77777777" w:rsidR="00B023A9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330590C" w14:textId="77777777" w:rsidR="00B023A9" w:rsidRPr="00EE4895" w:rsidRDefault="00B023A9" w:rsidP="000B67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0D4E971" w14:textId="77777777" w:rsidR="00B023A9" w:rsidRDefault="00B023A9" w:rsidP="000B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4.9pt;width:182.8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" stroked="f">
                <v:textbox>
                  <w:txbxContent>
                    <w:p w14:paraId="284F096A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АДМИНИСТРАЦИЯ </w:t>
                      </w:r>
                    </w:p>
                    <w:p w14:paraId="7B28F32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 xml:space="preserve">УРМАРСКОГО </w:t>
                      </w:r>
                    </w:p>
                    <w:p w14:paraId="6D063D72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МУНИЦИПАЛЬНОГО ОКРУГА</w:t>
                      </w:r>
                    </w:p>
                    <w:p w14:paraId="2370237F" w14:textId="77777777" w:rsidR="00B023A9" w:rsidRPr="000B67F7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</w:pPr>
                      <w:r w:rsidRPr="000B67F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eastAsia="ru-RU"/>
                        </w:rPr>
                        <w:t>ЧУВАШСКОЙ  РЕСПУБЛИКИ</w:t>
                      </w:r>
                    </w:p>
                    <w:p w14:paraId="200E73F7" w14:textId="77777777" w:rsidR="00B023A9" w:rsidRPr="00EE4895" w:rsidRDefault="00B023A9" w:rsidP="000B67F7">
                      <w:pPr>
                        <w:jc w:val="center"/>
                        <w:rPr>
                          <w:rFonts w:ascii="Arial Cyr Chuv" w:hAnsi="Arial Cyr Chuv" w:cs="Times New Roman"/>
                          <w:lang w:eastAsia="ru-RU"/>
                        </w:rPr>
                      </w:pPr>
                    </w:p>
                    <w:p w14:paraId="65838061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14:paraId="00E0E52E" w14:textId="77777777" w:rsidR="00B023A9" w:rsidRPr="00EE4895" w:rsidRDefault="00B023A9" w:rsidP="000B67F7">
                      <w:pPr>
                        <w:keepNext/>
                        <w:jc w:val="center"/>
                        <w:outlineLvl w:val="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14:paraId="4EC4C451" w14:textId="77777777" w:rsidR="00B023A9" w:rsidRPr="00EE4895" w:rsidRDefault="00B023A9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14:paraId="6DAC3084" w14:textId="17515D0A" w:rsidR="00B023A9" w:rsidRPr="00BE020F" w:rsidRDefault="00F51170" w:rsidP="000B67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5.2023</w:t>
                      </w:r>
                      <w:r w:rsidR="00B023A9" w:rsidRPr="00EE4895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 w:rsidR="00B023A9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E26C3A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975893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</w:p>
                    <w:p w14:paraId="01CE1C23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14:paraId="5B1A18A5" w14:textId="77777777" w:rsidR="00B023A9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330590C" w14:textId="77777777" w:rsidR="00B023A9" w:rsidRPr="00EE4895" w:rsidRDefault="00B023A9" w:rsidP="000B67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40D4E971" w14:textId="77777777" w:rsidR="00B023A9" w:rsidRDefault="00B023A9" w:rsidP="000B67F7"/>
                  </w:txbxContent>
                </v:textbox>
              </v:shape>
            </w:pict>
          </mc:Fallback>
        </mc:AlternateContent>
      </w:r>
      <w:r w:rsidRPr="00EE4895">
        <w:rPr>
          <w:noProof/>
          <w:lang w:eastAsia="ru-RU"/>
        </w:rPr>
        <w:drawing>
          <wp:inline distT="0" distB="0" distL="0" distR="0" wp14:anchorId="4C7ED372" wp14:editId="3882A504">
            <wp:extent cx="603250" cy="6104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3B6" w14:textId="1594A198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Hlk133217234"/>
    </w:p>
    <w:p w14:paraId="33390D13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EB74EF9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95D69B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AE7C3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3DFE376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F25D00D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8AB66AE" w14:textId="77777777" w:rsidR="000B67F7" w:rsidRDefault="000B67F7" w:rsidP="000460C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1074A48" w14:textId="77777777" w:rsidR="00C05A93" w:rsidRPr="00F51170" w:rsidRDefault="00C05A93" w:rsidP="00F51170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bookmarkEnd w:id="1"/>
    <w:p w14:paraId="3E6BDDB3" w14:textId="77777777" w:rsidR="00975893" w:rsidRPr="00975893" w:rsidRDefault="00975893" w:rsidP="00975893">
      <w:pPr>
        <w:pStyle w:val="4"/>
        <w:ind w:left="0" w:right="4819" w:firstLine="0"/>
        <w:rPr>
          <w:rFonts w:ascii="Times New Roman" w:hAnsi="Times New Roman" w:cs="Times New Roman"/>
        </w:rPr>
      </w:pPr>
      <w:r w:rsidRPr="00975893">
        <w:rPr>
          <w:rFonts w:ascii="Times New Roman" w:hAnsi="Times New Roman" w:cs="Times New Roman"/>
        </w:rPr>
        <w:t>О внесении изменений в постановление администрации Урмарского муниципального округа от 07.02.2023 г. № 155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N 25-ФЗ "О муниципальной службе в Российской Федерации"»</w:t>
      </w:r>
    </w:p>
    <w:p w14:paraId="2BB61067" w14:textId="77777777" w:rsid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0010F" w14:textId="77777777" w:rsid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24F26B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93">
        <w:rPr>
          <w:rFonts w:ascii="Times New Roman" w:hAnsi="Times New Roman" w:cs="Times New Roman"/>
          <w:sz w:val="24"/>
          <w:szCs w:val="24"/>
        </w:rPr>
        <w:t>В соответствии со статьей 15 Федерального закона от 02.03.2007 № 25-ФЗ "О муниципальной службе в Российской Федерации", статьей 8 Федерального закона от 25.12.2008 № 273-ФЗ "О противодействии коррупции", со статьей 8.2 Закона Чувашской Республики от 05.10.2007 №62 "О муниципальной службе в Чувашской Республике", администрация Урмарского муниципального округа постановляет:</w:t>
      </w:r>
    </w:p>
    <w:p w14:paraId="6374DD44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93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Урмарского муниципального округа от 07.02.2023 г. № 155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N 25-ФЗ "О муниципальной службе в Российской Федерации"» (далее- порядок) следующие изменения:</w:t>
      </w:r>
    </w:p>
    <w:p w14:paraId="15597736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93">
        <w:rPr>
          <w:rFonts w:ascii="Times New Roman" w:hAnsi="Times New Roman" w:cs="Times New Roman"/>
          <w:sz w:val="24"/>
          <w:szCs w:val="24"/>
        </w:rPr>
        <w:t>- в абзаце десятом цифры «1.4» заменить цифрами «1,5»;</w:t>
      </w:r>
    </w:p>
    <w:p w14:paraId="243F0F9C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93">
        <w:rPr>
          <w:rFonts w:ascii="Times New Roman" w:hAnsi="Times New Roman" w:cs="Times New Roman"/>
          <w:sz w:val="24"/>
          <w:szCs w:val="24"/>
        </w:rPr>
        <w:t>- в пункте 1,5 Порядка слова «определяет критерии дисциплинарного применения мер дисциплинарного воздействия» заменить словами «определяет критерии применения мер дисциплинарного воздействия».</w:t>
      </w:r>
    </w:p>
    <w:p w14:paraId="2246A7F8" w14:textId="77777777" w:rsidR="00975893" w:rsidRPr="00975893" w:rsidRDefault="00975893" w:rsidP="009758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89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14:paraId="50681693" w14:textId="4C0FC030" w:rsidR="00975893" w:rsidRPr="00975893" w:rsidRDefault="00975893" w:rsidP="0097589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6EF47" w14:textId="77777777" w:rsidR="00975893" w:rsidRDefault="00975893" w:rsidP="00975893">
      <w:pPr>
        <w:rPr>
          <w:rStyle w:val="a4"/>
          <w:bCs/>
        </w:rPr>
      </w:pPr>
    </w:p>
    <w:p w14:paraId="497D4846" w14:textId="77777777" w:rsidR="00F51170" w:rsidRPr="00F51170" w:rsidRDefault="00F51170" w:rsidP="00F511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4A7141" w14:textId="77777777" w:rsidR="00F51170" w:rsidRP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 xml:space="preserve">Глав Урмарского </w:t>
      </w:r>
    </w:p>
    <w:p w14:paraId="50E7C3EC" w14:textId="5E7B1CF4" w:rsidR="00F51170" w:rsidRP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1170">
        <w:rPr>
          <w:rFonts w:ascii="Times New Roman" w:hAnsi="Times New Roman" w:cs="Times New Roman"/>
          <w:sz w:val="24"/>
          <w:szCs w:val="24"/>
        </w:rPr>
        <w:t xml:space="preserve">          В.В. Шигильдеев</w:t>
      </w:r>
    </w:p>
    <w:p w14:paraId="25AA75AB" w14:textId="306660C3" w:rsidR="00975893" w:rsidRPr="00975893" w:rsidRDefault="00975893" w:rsidP="00975893">
      <w:pPr>
        <w:pStyle w:val="5"/>
        <w:ind w:firstLine="720"/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</w:rPr>
        <w:t xml:space="preserve">                </w:t>
      </w:r>
    </w:p>
    <w:p w14:paraId="1770EAEE" w14:textId="77777777" w:rsidR="00975893" w:rsidRDefault="00975893" w:rsidP="00F511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F15CB7" w14:textId="77777777" w:rsidR="00975893" w:rsidRDefault="00975893" w:rsidP="00F511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694704" w14:textId="77777777" w:rsidR="00975893" w:rsidRDefault="00975893" w:rsidP="00F511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D62292" w14:textId="77777777" w:rsidR="00975893" w:rsidRDefault="00975893" w:rsidP="00F511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6673A4" w14:textId="77777777" w:rsidR="00F51170" w:rsidRPr="00F51170" w:rsidRDefault="00F51170" w:rsidP="00F51170">
      <w:pPr>
        <w:jc w:val="both"/>
        <w:rPr>
          <w:rFonts w:ascii="Times New Roman" w:hAnsi="Times New Roman" w:cs="Times New Roman"/>
          <w:sz w:val="20"/>
          <w:szCs w:val="20"/>
        </w:rPr>
      </w:pPr>
      <w:r w:rsidRPr="00F51170"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14:paraId="219A75E3" w14:textId="4B84A522" w:rsidR="00F51170" w:rsidRPr="00F51170" w:rsidRDefault="00F51170" w:rsidP="00F51170">
      <w:pPr>
        <w:jc w:val="both"/>
        <w:rPr>
          <w:rFonts w:ascii="Times New Roman" w:hAnsi="Times New Roman" w:cs="Times New Roman"/>
          <w:sz w:val="24"/>
          <w:szCs w:val="24"/>
        </w:rPr>
      </w:pPr>
      <w:r w:rsidRPr="00F51170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51170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1170">
        <w:rPr>
          <w:rFonts w:ascii="Times New Roman" w:hAnsi="Times New Roman" w:cs="Times New Roman"/>
          <w:sz w:val="20"/>
          <w:szCs w:val="20"/>
        </w:rPr>
        <w:t>2-16-10</w:t>
      </w:r>
    </w:p>
    <w:sectPr w:rsidR="00F51170" w:rsidRPr="00F51170" w:rsidSect="002C16B9">
      <w:type w:val="continuous"/>
      <w:pgSz w:w="11906" w:h="16838"/>
      <w:pgMar w:top="993" w:right="850" w:bottom="993" w:left="1701" w:header="709" w:footer="709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4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2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6"/>
  </w:num>
  <w:num w:numId="13">
    <w:abstractNumId w:val="7"/>
  </w:num>
  <w:num w:numId="14">
    <w:abstractNumId w:val="17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4"/>
  </w:num>
  <w:num w:numId="20">
    <w:abstractNumId w:val="10"/>
  </w:num>
  <w:num w:numId="21">
    <w:abstractNumId w:val="15"/>
  </w:num>
  <w:num w:numId="22">
    <w:abstractNumId w:val="12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11998"/>
    <w:rsid w:val="000155B4"/>
    <w:rsid w:val="0002663E"/>
    <w:rsid w:val="000308D1"/>
    <w:rsid w:val="00030DD5"/>
    <w:rsid w:val="000401A9"/>
    <w:rsid w:val="000424E9"/>
    <w:rsid w:val="000460C5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B67F7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46029"/>
    <w:rsid w:val="00153D9E"/>
    <w:rsid w:val="00160AC9"/>
    <w:rsid w:val="00162003"/>
    <w:rsid w:val="001625A1"/>
    <w:rsid w:val="0017035C"/>
    <w:rsid w:val="0017234C"/>
    <w:rsid w:val="001A4147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A41AA"/>
    <w:rsid w:val="002B2974"/>
    <w:rsid w:val="002B6603"/>
    <w:rsid w:val="002C16B9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C1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59B1"/>
    <w:rsid w:val="00456CBE"/>
    <w:rsid w:val="004636B9"/>
    <w:rsid w:val="00463A1A"/>
    <w:rsid w:val="00465D01"/>
    <w:rsid w:val="00472C4A"/>
    <w:rsid w:val="00474E19"/>
    <w:rsid w:val="00480E03"/>
    <w:rsid w:val="00483B33"/>
    <w:rsid w:val="00484CA9"/>
    <w:rsid w:val="00486EEB"/>
    <w:rsid w:val="00495BC9"/>
    <w:rsid w:val="004A58AF"/>
    <w:rsid w:val="004A728A"/>
    <w:rsid w:val="004B6CD1"/>
    <w:rsid w:val="004D2C57"/>
    <w:rsid w:val="004D3B42"/>
    <w:rsid w:val="004D4A34"/>
    <w:rsid w:val="004D5F5E"/>
    <w:rsid w:val="004E1BCB"/>
    <w:rsid w:val="004E622A"/>
    <w:rsid w:val="004E65BD"/>
    <w:rsid w:val="004F3102"/>
    <w:rsid w:val="00510528"/>
    <w:rsid w:val="00516826"/>
    <w:rsid w:val="005175DC"/>
    <w:rsid w:val="00532D51"/>
    <w:rsid w:val="0053700F"/>
    <w:rsid w:val="00537FF1"/>
    <w:rsid w:val="00540364"/>
    <w:rsid w:val="0054697C"/>
    <w:rsid w:val="00550E93"/>
    <w:rsid w:val="00562EDF"/>
    <w:rsid w:val="005722D7"/>
    <w:rsid w:val="00584C52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7273"/>
    <w:rsid w:val="00672EB2"/>
    <w:rsid w:val="00675075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4D09"/>
    <w:rsid w:val="00726688"/>
    <w:rsid w:val="007269A7"/>
    <w:rsid w:val="007329DF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9157C"/>
    <w:rsid w:val="0079308D"/>
    <w:rsid w:val="007930FC"/>
    <w:rsid w:val="00795A10"/>
    <w:rsid w:val="007970C3"/>
    <w:rsid w:val="007A5A90"/>
    <w:rsid w:val="007B05E9"/>
    <w:rsid w:val="007B3734"/>
    <w:rsid w:val="007B4F3E"/>
    <w:rsid w:val="007B5F94"/>
    <w:rsid w:val="007C0600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83D2D"/>
    <w:rsid w:val="008A29A9"/>
    <w:rsid w:val="008A3242"/>
    <w:rsid w:val="008A4D65"/>
    <w:rsid w:val="008A75A5"/>
    <w:rsid w:val="008B0DF2"/>
    <w:rsid w:val="008B5D8A"/>
    <w:rsid w:val="008B678B"/>
    <w:rsid w:val="008B717A"/>
    <w:rsid w:val="008D1318"/>
    <w:rsid w:val="008E7ACC"/>
    <w:rsid w:val="008F2238"/>
    <w:rsid w:val="008F2635"/>
    <w:rsid w:val="00901779"/>
    <w:rsid w:val="00910656"/>
    <w:rsid w:val="009121EE"/>
    <w:rsid w:val="0092123E"/>
    <w:rsid w:val="00921410"/>
    <w:rsid w:val="009320F2"/>
    <w:rsid w:val="00935BA6"/>
    <w:rsid w:val="00950226"/>
    <w:rsid w:val="00966EDA"/>
    <w:rsid w:val="00966FAF"/>
    <w:rsid w:val="00975893"/>
    <w:rsid w:val="00976731"/>
    <w:rsid w:val="0097697D"/>
    <w:rsid w:val="00976DC6"/>
    <w:rsid w:val="00983A13"/>
    <w:rsid w:val="0098476C"/>
    <w:rsid w:val="00993EA5"/>
    <w:rsid w:val="0099459C"/>
    <w:rsid w:val="00997E34"/>
    <w:rsid w:val="009A2FD6"/>
    <w:rsid w:val="009B4B02"/>
    <w:rsid w:val="009B7889"/>
    <w:rsid w:val="009C0701"/>
    <w:rsid w:val="009C351D"/>
    <w:rsid w:val="009C6CFE"/>
    <w:rsid w:val="009D4F59"/>
    <w:rsid w:val="009D6469"/>
    <w:rsid w:val="009F3F2A"/>
    <w:rsid w:val="00A00F0F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4F"/>
    <w:rsid w:val="00AA3FBB"/>
    <w:rsid w:val="00AA7726"/>
    <w:rsid w:val="00AB2A7B"/>
    <w:rsid w:val="00AC147C"/>
    <w:rsid w:val="00AC2279"/>
    <w:rsid w:val="00AD2131"/>
    <w:rsid w:val="00AD79EB"/>
    <w:rsid w:val="00AF500E"/>
    <w:rsid w:val="00B023A9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46346"/>
    <w:rsid w:val="00B646E9"/>
    <w:rsid w:val="00BB22CE"/>
    <w:rsid w:val="00BC1A9D"/>
    <w:rsid w:val="00BD029A"/>
    <w:rsid w:val="00BD7849"/>
    <w:rsid w:val="00BF6946"/>
    <w:rsid w:val="00C05A93"/>
    <w:rsid w:val="00C07F6F"/>
    <w:rsid w:val="00C110D2"/>
    <w:rsid w:val="00C24F27"/>
    <w:rsid w:val="00C31457"/>
    <w:rsid w:val="00C31736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7C48"/>
    <w:rsid w:val="00C9721E"/>
    <w:rsid w:val="00CC0942"/>
    <w:rsid w:val="00CE745F"/>
    <w:rsid w:val="00CE77E9"/>
    <w:rsid w:val="00CF77C0"/>
    <w:rsid w:val="00D00FF6"/>
    <w:rsid w:val="00D0137D"/>
    <w:rsid w:val="00D02A45"/>
    <w:rsid w:val="00D04E10"/>
    <w:rsid w:val="00D17D32"/>
    <w:rsid w:val="00D22DBE"/>
    <w:rsid w:val="00D25B3B"/>
    <w:rsid w:val="00D31F82"/>
    <w:rsid w:val="00D32ED0"/>
    <w:rsid w:val="00D33F09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26C3A"/>
    <w:rsid w:val="00E30295"/>
    <w:rsid w:val="00E302FC"/>
    <w:rsid w:val="00E373E9"/>
    <w:rsid w:val="00E40B4A"/>
    <w:rsid w:val="00E54A9D"/>
    <w:rsid w:val="00E57C56"/>
    <w:rsid w:val="00E62C5B"/>
    <w:rsid w:val="00E637B8"/>
    <w:rsid w:val="00E7240C"/>
    <w:rsid w:val="00E72F1E"/>
    <w:rsid w:val="00E76170"/>
    <w:rsid w:val="00E77B4A"/>
    <w:rsid w:val="00E829DD"/>
    <w:rsid w:val="00E83DD0"/>
    <w:rsid w:val="00E84FD1"/>
    <w:rsid w:val="00E8622E"/>
    <w:rsid w:val="00E871DA"/>
    <w:rsid w:val="00E93F85"/>
    <w:rsid w:val="00E94FE2"/>
    <w:rsid w:val="00EA5036"/>
    <w:rsid w:val="00EA7AC7"/>
    <w:rsid w:val="00EB1055"/>
    <w:rsid w:val="00EC5FA5"/>
    <w:rsid w:val="00EE237D"/>
    <w:rsid w:val="00EE3A0D"/>
    <w:rsid w:val="00EE47D3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1170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4EB4"/>
    <w:rsid w:val="00FA3954"/>
    <w:rsid w:val="00FB616D"/>
    <w:rsid w:val="00FC0895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24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1b">
    <w:name w:val="Заголовок1"/>
    <w:basedOn w:val="afe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0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d">
    <w:name w:val="Указатель1"/>
    <w:basedOn w:val="a0"/>
    <w:pPr>
      <w:suppressLineNumbers/>
    </w:pPr>
    <w:rPr>
      <w:rFonts w:cs="Mangal"/>
    </w:rPr>
  </w:style>
  <w:style w:type="paragraph" w:customStyle="1" w:styleId="aff2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b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pPr>
      <w:spacing w:before="0"/>
    </w:pPr>
    <w:rPr>
      <w:i/>
      <w:iCs/>
    </w:rPr>
  </w:style>
  <w:style w:type="paragraph" w:customStyle="1" w:styleId="afff2">
    <w:name w:val="Текст (лев. подпись)"/>
    <w:basedOn w:val="a0"/>
    <w:next w:val="a0"/>
    <w:rPr>
      <w:sz w:val="24"/>
      <w:szCs w:val="24"/>
    </w:rPr>
  </w:style>
  <w:style w:type="paragraph" w:customStyle="1" w:styleId="afff3">
    <w:name w:val="Колонтитул (левый)"/>
    <w:basedOn w:val="afff2"/>
    <w:next w:val="a0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0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b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0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0"/>
    <w:rPr>
      <w:b/>
      <w:bCs/>
      <w:sz w:val="24"/>
      <w:szCs w:val="24"/>
    </w:rPr>
  </w:style>
  <w:style w:type="paragraph" w:customStyle="1" w:styleId="affff1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0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0"/>
    <w:next w:val="a0"/>
    <w:rPr>
      <w:sz w:val="24"/>
      <w:szCs w:val="24"/>
    </w:rPr>
  </w:style>
  <w:style w:type="paragraph" w:customStyle="1" w:styleId="affff4">
    <w:name w:val="Пример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0"/>
    <w:pPr>
      <w:ind w:firstLine="500"/>
    </w:pPr>
  </w:style>
  <w:style w:type="paragraph" w:customStyle="1" w:styleId="affff9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d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e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0"/>
    <w:rPr>
      <w:rFonts w:ascii="Tahoma" w:hAnsi="Tahoma" w:cs="Tahoma"/>
      <w:sz w:val="16"/>
      <w:szCs w:val="16"/>
    </w:rPr>
  </w:style>
  <w:style w:type="paragraph" w:styleId="afffff">
    <w:name w:val="No Spacing"/>
    <w:link w:val="afffff0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1">
    <w:name w:val="Содержимое таблицы"/>
    <w:basedOn w:val="a0"/>
    <w:pPr>
      <w:suppressLineNumbers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Содержимое врезки"/>
    <w:basedOn w:val="aff"/>
  </w:style>
  <w:style w:type="paragraph" w:customStyle="1" w:styleId="afffff4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5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8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9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f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a">
    <w:name w:val="Title"/>
    <w:basedOn w:val="a0"/>
    <w:next w:val="afffffb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b">
    <w:name w:val="Subtitle"/>
    <w:basedOn w:val="a0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link w:val="ConsPlusTitle0"/>
    <w:qFormat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c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d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e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0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2"/>
    <w:rsid w:val="002F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0">
    <w:name w:val="Без интервала Знак"/>
    <w:link w:val="afffff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7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1f8">
    <w:name w:val="Без интервала1"/>
    <w:aliases w:val="Без интервала Trebuchet 10,МОЙ"/>
    <w:qFormat/>
    <w:rsid w:val="00EE47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Title0">
    <w:name w:val="ConsPlusTitle Знак"/>
    <w:link w:val="ConsPlusTitle"/>
    <w:locked/>
    <w:rsid w:val="007930F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A15A-E1E5-4FBB-8606-3F7BBEE1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1593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PC13</dc:creator>
  <dc:description>Документ экспортирован из системы ГАРАНТ</dc:description>
  <cp:lastModifiedBy>Кадры</cp:lastModifiedBy>
  <cp:revision>2</cp:revision>
  <cp:lastPrinted>2023-05-30T07:58:00Z</cp:lastPrinted>
  <dcterms:created xsi:type="dcterms:W3CDTF">2023-10-10T06:39:00Z</dcterms:created>
  <dcterms:modified xsi:type="dcterms:W3CDTF">2023-10-10T06:39:00Z</dcterms:modified>
</cp:coreProperties>
</file>